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C4" w:rsidRDefault="00BF58C4" w:rsidP="000C4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>Кананович</w:t>
      </w:r>
      <w:proofErr w:type="spellEnd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>. Група МА-18-М</w:t>
      </w:r>
    </w:p>
    <w:p w:rsidR="00BF58C4" w:rsidRPr="00BF58C4" w:rsidRDefault="00BF58C4" w:rsidP="00BF58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</w:p>
    <w:p w:rsidR="006B08B5" w:rsidRPr="0096343A" w:rsidRDefault="006B08B5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13 статті Закону України «Про охорону праці» роботодавець зобов'язаний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 в кожному структурному підрозділі умови праці відповідно до нормативно-правових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, а такоже Забезпечити додержання вимог законодавства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рав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галузі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охорони праці.</w:t>
      </w:r>
    </w:p>
    <w:p w:rsidR="006B08B5" w:rsidRPr="0096343A" w:rsidRDefault="00A145C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цією метою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тодавец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ам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85942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нач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ішенн</w:t>
      </w:r>
      <w:proofErr w:type="spellEnd"/>
      <w:r w:rsidR="003859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5942" w:rsidRPr="0096343A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385942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права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акож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- розробляє за участю стор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н колективного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комплексні заходи для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proofErr w:type="spellStart"/>
      <w:r w:rsidR="00385942">
        <w:rPr>
          <w:rFonts w:ascii="Times New Roman" w:hAnsi="Times New Roman" w:cs="Times New Roman"/>
          <w:sz w:val="28"/>
          <w:szCs w:val="28"/>
          <w:lang w:val="uk-UA"/>
        </w:rPr>
        <w:t>встановленних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норматіві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иконання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іх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их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обставинн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; 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гресив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ргономі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алежн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A5755">
        <w:rPr>
          <w:rFonts w:ascii="Times New Roman" w:hAnsi="Times New Roman" w:cs="Times New Roman"/>
          <w:sz w:val="28"/>
          <w:szCs w:val="28"/>
        </w:rPr>
        <w:t xml:space="preserve">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чн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ом;</w:t>
      </w:r>
      <w:r w:rsidRPr="009634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причин, чт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водя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A5755">
        <w:rPr>
          <w:rFonts w:ascii="Times New Roman" w:hAnsi="Times New Roman" w:cs="Times New Roman"/>
          <w:sz w:val="28"/>
          <w:szCs w:val="28"/>
        </w:rPr>
        <w:t>нещасни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падк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>ц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343A">
        <w:rPr>
          <w:rFonts w:ascii="Times New Roman" w:hAnsi="Times New Roman" w:cs="Times New Roman"/>
          <w:sz w:val="28"/>
          <w:szCs w:val="28"/>
        </w:rPr>
        <w:t>х причин;</w:t>
      </w:r>
    </w:p>
    <w:p w:rsidR="00A145C9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5755" w:rsidRPr="0096343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2A5755" w:rsidRPr="0096343A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>ум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634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теста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вов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ктам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2A5755">
        <w:rPr>
          <w:rFonts w:ascii="Times New Roman" w:hAnsi="Times New Roman" w:cs="Times New Roman"/>
          <w:sz w:val="28"/>
          <w:szCs w:val="28"/>
        </w:rPr>
        <w:t xml:space="preserve">,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а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r w:rsidRPr="0096343A">
        <w:rPr>
          <w:rFonts w:ascii="Times New Roman" w:hAnsi="Times New Roman" w:cs="Times New Roman"/>
          <w:sz w:val="28"/>
          <w:szCs w:val="28"/>
        </w:rPr>
        <w:lastRenderedPageBreak/>
        <w:t xml:space="preserve">та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жів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небезпечна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 [1]</w:t>
      </w:r>
    </w:p>
    <w:p w:rsidR="00A145C9" w:rsidRPr="0096343A" w:rsidRDefault="00A145C9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187" w:rsidRPr="002A5755" w:rsidRDefault="00235187" w:rsidP="002A575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Аналіз умов праці, небезпечн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 xml:space="preserve"> та шкідливих ч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>ків</w:t>
      </w:r>
    </w:p>
    <w:p w:rsidR="00E62921" w:rsidRPr="0096343A" w:rsidRDefault="00E62921" w:rsidP="009634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Таблиця 1 - показатели умов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E62921" w:rsidRPr="0096343A" w:rsidTr="00E62921">
        <w:tc>
          <w:tcPr>
            <w:tcW w:w="2392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очий місця</w:t>
            </w: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умов праці, одиниці вимірювання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ічні значення, кількісна оцінка фактору (Уф)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і значення (Ун)</w:t>
            </w:r>
          </w:p>
        </w:tc>
      </w:tr>
      <w:tr w:rsidR="00E62921" w:rsidRPr="0096343A" w:rsidTr="00E62921">
        <w:tc>
          <w:tcPr>
            <w:tcW w:w="2392" w:type="dxa"/>
            <w:vMerge w:val="restart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FD0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істі</w:t>
            </w:r>
          </w:p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, ° С</w:t>
            </w:r>
          </w:p>
        </w:tc>
        <w:tc>
          <w:tcPr>
            <w:tcW w:w="2108" w:type="dxa"/>
          </w:tcPr>
          <w:p w:rsidR="00E62921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3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,%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6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2A5755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повітря</w:t>
            </w:r>
            <w:r w:rsidR="00E62921"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 / </w:t>
            </w:r>
            <w:proofErr w:type="spellStart"/>
            <w:r w:rsidR="00E62921"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, дБ А</w:t>
            </w:r>
          </w:p>
        </w:tc>
        <w:tc>
          <w:tcPr>
            <w:tcW w:w="2108" w:type="dxa"/>
          </w:tcPr>
          <w:p w:rsidR="00E62921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иродної освітленості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для ІІ категорії)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носні одиниці</w:t>
            </w:r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штучне освітлення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ля ІІ категорії)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к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0E3D90" w:rsidRDefault="000E3D90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онізації Повітря в 1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+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0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</w:tbl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оцінці умов праці візначається узагальнючій коефіцієнт умов праці (Куп)</w:t>
      </w:r>
    </w:p>
    <w:p w:rsidR="00235187" w:rsidRPr="0096343A" w:rsidRDefault="00211466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DC5E57" w:rsidRPr="0096343A" w:rsidRDefault="00211466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*1*1,1*1,1*0,92*0,95*0,96*0,98*0,98=0,98</m:t>
          </m:r>
        </m:oMath>
      </m:oMathPara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Де а1, а2, аn - Індекси відповідальності Фактично умів праці нормативним значенням.</w:t>
      </w:r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ЦІ Індекси визначаються за формулою: </w:t>
      </w:r>
    </w:p>
    <w:p w:rsidR="00235187" w:rsidRPr="0096343A" w:rsidRDefault="00235187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35187" w:rsidRPr="0096343A" w:rsidRDefault="00211466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A15CC8" w:rsidRDefault="00211466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2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,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5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6</m:t>
          </m:r>
        </m:oMath>
      </m:oMathPara>
    </w:p>
    <w:p w:rsidR="00430019" w:rsidRPr="0096343A" w:rsidRDefault="00211466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375C3D" w:rsidRPr="00A15CC8" w:rsidRDefault="00211466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430019" w:rsidRPr="002A5755" w:rsidRDefault="002A575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у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загальнюючий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0,98 з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</w:t>
      </w:r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програм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норм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ному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коефіціє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0019" w:rsidRPr="0096343A">
        <w:rPr>
          <w:rFonts w:ascii="Times New Roman" w:hAnsi="Times New Roman" w:cs="Times New Roman"/>
          <w:sz w:val="28"/>
          <w:szCs w:val="28"/>
        </w:rPr>
        <w:t xml:space="preserve"> який дорівнює 1. Але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30019" w:rsidRPr="0096343A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="00430019" w:rsidRPr="009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н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арно-г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гієнічним умовам.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8" w:rsidRPr="002A5755" w:rsidRDefault="00DC6AA8" w:rsidP="002A575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Акустичн</w:t>
      </w:r>
      <w:r w:rsidR="002A5755" w:rsidRPr="002A575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на робочому місці</w:t>
      </w:r>
    </w:p>
    <w:p w:rsidR="008A7D7A" w:rsidRPr="0096343A" w:rsidRDefault="008A7D7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Рівень шуму на робочому місці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визначае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375C3D" w:rsidRPr="0096343A" w:rsidRDefault="00375C3D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60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+10*-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5=48,5 дБ А</m:t>
          </m:r>
        </m:oMath>
      </m:oMathPara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L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шуму 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, дБ А</w:t>
      </w:r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звукової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жерел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йбільший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шум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Б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А</w:t>
      </w:r>
    </w:p>
    <w:p w:rsidR="00235187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  <w:t>Ф - фактор спрямованості шуму</w:t>
      </w: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S - </w:t>
      </w:r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лоща</w:t>
      </w:r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повехні, на якові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0E3D90">
        <w:rPr>
          <w:rFonts w:ascii="Times New Roman" w:hAnsi="Times New Roman" w:cs="Times New Roman"/>
          <w:sz w:val="28"/>
          <w:szCs w:val="28"/>
          <w:lang w:val="en-US"/>
        </w:rPr>
        <w:t>озповсюджується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  <w:lang w:val="en-US"/>
        </w:rPr>
        <w:t>енергія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  <w:lang w:val="en-US"/>
        </w:rPr>
        <w:t>шуму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>, м</w:t>
      </w:r>
      <w:r w:rsidR="000E3D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B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стій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>, B = A</w:t>
      </w:r>
    </w:p>
    <w:p w:rsidR="00DC5E57" w:rsidRPr="000E3D90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е</w:t>
      </w:r>
      <w:r w:rsidR="000E3D90">
        <w:rPr>
          <w:rFonts w:ascii="Times New Roman" w:hAnsi="Times New Roman" w:cs="Times New Roman"/>
          <w:sz w:val="28"/>
          <w:szCs w:val="28"/>
        </w:rPr>
        <w:t>квівалентна</w:t>
      </w:r>
      <w:proofErr w:type="spellEnd"/>
      <w:proofErr w:type="gramEnd"/>
      <w:r w:rsidR="000E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0E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0E3D90">
        <w:rPr>
          <w:rFonts w:ascii="Times New Roman" w:hAnsi="Times New Roman" w:cs="Times New Roman"/>
          <w:sz w:val="28"/>
          <w:szCs w:val="28"/>
        </w:rPr>
        <w:t>, м</w:t>
      </w:r>
      <w:r w:rsidR="000E3D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375C3D" w:rsidRPr="00A15CC8" w:rsidRDefault="00A15CC8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2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*3</m:t>
          </m:r>
          <m:r>
            <w:rPr>
              <w:rFonts w:ascii="Cambria Math" w:hAnsi="Cambria Math" w:cs="Times New Roman"/>
              <w:sz w:val="28"/>
              <w:szCs w:val="28"/>
            </w:rPr>
            <m:t>,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50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кві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валентн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DC5E57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0,35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,35*508=17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95036" w:rsidRPr="0096343A" w:rsidRDefault="002A575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р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озрахований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шуму на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48,5 дБ А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ормованого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50 дБ А.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00FD0" w:rsidRPr="0096343A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="00A00FD0" w:rsidRPr="0096343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шумозахист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іст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>.</w:t>
      </w:r>
    </w:p>
    <w:p w:rsidR="00A00FD0" w:rsidRPr="002A5755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036" w:rsidRPr="002A5755" w:rsidRDefault="00F95036" w:rsidP="002A5755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Розрахунок необхідної кількості світильників штучного освітлення</w:t>
      </w:r>
    </w:p>
    <w:p w:rsidR="00375C3D" w:rsidRPr="00A15CC8" w:rsidRDefault="00F95036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Розрахунок здійснюється за формулою: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*n</m:t>
              </m:r>
            </m:den>
          </m:f>
        </m:oMath>
      </m:oMathPara>
    </w:p>
    <w:p w:rsidR="00BA264E" w:rsidRPr="00211466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42*1,5*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20*0,56*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6≈5</m:t>
          </m:r>
        </m:oMath>
      </m:oMathPara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Де N - необхідна Кількість 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св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ітильників </w:t>
      </w:r>
    </w:p>
    <w:p w:rsidR="00F95036" w:rsidRPr="002A5755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E</w:t>
      </w:r>
      <w:r w:rsidR="002A5755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норматив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755"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еність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1037EC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50 лк</w:t>
      </w:r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="00A2425C">
        <w:rPr>
          <w:rFonts w:ascii="Times New Roman" w:eastAsiaTheme="minorEastAsia" w:hAnsi="Times New Roman" w:cs="Times New Roman"/>
          <w:sz w:val="28"/>
          <w:szCs w:val="28"/>
        </w:rPr>
        <w:t>категорії</w:t>
      </w:r>
      <w:proofErr w:type="spellEnd"/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2425C">
        <w:rPr>
          <w:rFonts w:ascii="Times New Roman" w:eastAsiaTheme="minorEastAsia" w:hAnsi="Times New Roman" w:cs="Times New Roman"/>
          <w:sz w:val="28"/>
          <w:szCs w:val="28"/>
        </w:rPr>
        <w:t>здорової</w:t>
      </w:r>
      <w:proofErr w:type="spellEnd"/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1466">
        <w:rPr>
          <w:rFonts w:ascii="Times New Roman" w:eastAsiaTheme="minorEastAsia" w:hAnsi="Times New Roman" w:cs="Times New Roman"/>
          <w:sz w:val="28"/>
          <w:szCs w:val="28"/>
        </w:rPr>
        <w:t>роботи</w:t>
      </w:r>
      <w:proofErr w:type="spellEnd"/>
      <w:r w:rsidR="00211466">
        <w:rPr>
          <w:rFonts w:ascii="Times New Roman" w:eastAsiaTheme="minorEastAsia" w:hAnsi="Times New Roman" w:cs="Times New Roman"/>
          <w:sz w:val="28"/>
          <w:szCs w:val="28"/>
        </w:rPr>
        <w:t xml:space="preserve"> ІІ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площа</w:t>
      </w:r>
      <w:proofErr w:type="spellEnd"/>
      <w:proofErr w:type="gram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що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юється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, м</w:t>
      </w:r>
      <w:r w:rsidR="002A5755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2A5755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</w:t>
      </w:r>
      <w:proofErr w:type="gramEnd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>коефіцієнт</w:t>
      </w:r>
      <w:proofErr w:type="spellEnd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пас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,5)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-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нерівномірності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ення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,1)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R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FCF" w:rsidRPr="0096343A">
        <w:rPr>
          <w:rFonts w:ascii="Times New Roman" w:hAnsi="Times New Roman" w:cs="Times New Roman"/>
          <w:sz w:val="28"/>
          <w:szCs w:val="28"/>
          <w:lang w:val="en-US"/>
        </w:rPr>
        <w:t>світовог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оку</w:t>
      </w:r>
      <w:proofErr w:type="spellEnd"/>
      <w:r w:rsidR="00A242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036" w:rsidRPr="00A2425C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світильникі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яду</w:t>
      </w:r>
      <w:proofErr w:type="spellEnd"/>
      <w:r w:rsidR="00A242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425C">
        <w:rPr>
          <w:rFonts w:ascii="Times New Roman" w:hAnsi="Times New Roman" w:cs="Times New Roman"/>
          <w:sz w:val="28"/>
          <w:szCs w:val="28"/>
          <w:lang w:val="en-US"/>
        </w:rPr>
        <w:t>n = 3</w:t>
      </w:r>
      <w:r w:rsidR="00A242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42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Індекс приміщення: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(A+B)</m:t>
              </m:r>
            </m:den>
          </m:f>
        </m:oMath>
      </m:oMathPara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+6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24</m:t>
          </m:r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тже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 таблицею R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0,56</w:t>
      </w:r>
    </w:p>
    <w:p w:rsidR="00823852" w:rsidRPr="0096343A" w:rsidRDefault="0021146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: з</w:t>
      </w:r>
      <w:r w:rsidR="00A00FD0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випливає, що кількість необхідних світильників штучного освітлення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>5 ламп</w:t>
      </w:r>
      <w:r w:rsidR="00A00FD0" w:rsidRPr="0096343A">
        <w:rPr>
          <w:rFonts w:ascii="Times New Roman" w:hAnsi="Times New Roman" w:cs="Times New Roman"/>
          <w:sz w:val="28"/>
          <w:szCs w:val="28"/>
          <w:lang w:val="uk-UA"/>
        </w:rPr>
        <w:t>. Також можна застосувати деякі заходи щодо поліпшення освітленості приміщень: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</w:t>
      </w:r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у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1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а</w:t>
      </w:r>
      <w:proofErr w:type="gram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</w:t>
      </w:r>
      <w:proofErr w:type="spellEnd"/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а і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ита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ск</w:t>
      </w:r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бочій поверхні повинні бути відсутні різкі тіні;</w:t>
      </w:r>
    </w:p>
    <w:p w:rsidR="00BA264E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ь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мірни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ост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і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колишньог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375C3D" w:rsidRPr="0096343A" w:rsidRDefault="00375C3D" w:rsidP="000C4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64E" w:rsidRDefault="00BA264E" w:rsidP="002A575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Розрахунок Повітря-обміну</w:t>
      </w:r>
    </w:p>
    <w:p w:rsidR="00211466" w:rsidRPr="00211466" w:rsidRDefault="00211466" w:rsidP="002114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 3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3EA" w:rsidRPr="00A15CC8" w:rsidRDefault="00375C3D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а для Повітря-обміну витрат Повітря: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n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n -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людей у ​​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іміщен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.</w:t>
      </w:r>
    </w:p>
    <w:p w:rsidR="00375C3D" w:rsidRPr="00211466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Z1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витрати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ітр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ітря-обмін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людину</w:t>
      </w:r>
      <w:proofErr w:type="spellEnd"/>
      <w:r w:rsidR="00211466">
        <w:rPr>
          <w:rFonts w:ascii="Times New Roman" w:hAnsi="Times New Roman" w:cs="Times New Roman"/>
          <w:sz w:val="28"/>
          <w:szCs w:val="28"/>
          <w:lang w:val="uk-UA"/>
        </w:rPr>
        <w:t xml:space="preserve"> (площа приміщення 30 м</w:t>
      </w:r>
      <w:r w:rsidR="0021146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1146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133EA" w:rsidRPr="00A15CC8" w:rsidRDefault="00463BEF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*20=40</m:t>
          </m:r>
        </m:oMath>
      </m:oMathPara>
    </w:p>
    <w:p w:rsidR="00F133EA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>Для забезпечення необхідних параметрів повітря за показниками мікроклімату і забруднення повітря передбачені наступні заходи:</w:t>
      </w:r>
    </w:p>
    <w:p w:rsidR="00A43797" w:rsidRPr="002A5755" w:rsidRDefault="00A43797" w:rsidP="002A575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загально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бмін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механіч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вентиляці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ондиціонуванням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повітря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паленн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ін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>.[3]</w:t>
      </w:r>
    </w:p>
    <w:p w:rsidR="00A43797" w:rsidRPr="0096343A" w:rsidRDefault="00A43797" w:rsidP="009634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797" w:rsidRPr="000E3D90" w:rsidRDefault="00A43797" w:rsidP="002114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гламентація </w:t>
      </w:r>
      <w:proofErr w:type="spellStart"/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>режімів</w:t>
      </w:r>
      <w:proofErr w:type="spellEnd"/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ці та відпочинку</w:t>
      </w:r>
    </w:p>
    <w:p w:rsidR="00BA264E" w:rsidRDefault="0096343A" w:rsidP="00211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гламент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D90">
        <w:rPr>
          <w:rFonts w:ascii="Times New Roman" w:hAnsi="Times New Roman" w:cs="Times New Roman"/>
          <w:sz w:val="28"/>
          <w:szCs w:val="28"/>
          <w:lang w:val="uk-UA"/>
        </w:rPr>
        <w:t>здорової роботи</w:t>
      </w:r>
      <w:r>
        <w:rPr>
          <w:rFonts w:ascii="Times New Roman" w:hAnsi="Times New Roman" w:cs="Times New Roman"/>
          <w:sz w:val="28"/>
          <w:szCs w:val="28"/>
        </w:rPr>
        <w:t xml:space="preserve"> ІІ: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21000-40000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інформації 16000-30000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а робота 2,1-4,0 години</w:t>
      </w:r>
    </w:p>
    <w:p w:rsidR="0096343A" w:rsidRP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ва 40 хвилин</w:t>
      </w:r>
    </w:p>
    <w:p w:rsidR="0096343A" w:rsidRDefault="000C4FCF" w:rsidP="002114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бідньо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ерерв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ізначається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і Правилам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>, установи).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становлюютьс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утрішньозмін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жим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ц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та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ЕОМ при 8-годинній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енній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чій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і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ежност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характеру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ц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робник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грам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м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ЕОМ,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ерерву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ля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15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годину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ВДТ;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0" w:name="o115"/>
      <w:bookmarkEnd w:id="0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ератор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ЕОМ,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перерви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ля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15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дин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;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" w:name="o116"/>
      <w:bookmarkEnd w:id="1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ератор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мп'ютерного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набора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ерерви для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10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л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ожною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дин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ВДТ.</w:t>
      </w:r>
    </w:p>
    <w:p w:rsidR="000E3D90" w:rsidRPr="000E3D90" w:rsidRDefault="000E3D90" w:rsidP="000E3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211466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211466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211466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211466" w:rsidRPr="000C4FCF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2" w:name="_GoBack"/>
      <w:bookmarkEnd w:id="2"/>
    </w:p>
    <w:p w:rsidR="0096343A" w:rsidRPr="00A15CC8" w:rsidRDefault="00A15CC8" w:rsidP="000C4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proofErr w:type="spellStart"/>
      <w:proofErr w:type="gramStart"/>
      <w:r w:rsidRPr="00A15CC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A15CC8">
        <w:rPr>
          <w:rFonts w:ascii="Times New Roman" w:hAnsi="Times New Roman" w:cs="Times New Roman"/>
          <w:b/>
          <w:sz w:val="28"/>
          <w:szCs w:val="28"/>
        </w:rPr>
        <w:t>ітератури</w:t>
      </w:r>
      <w:proofErr w:type="spellEnd"/>
    </w:p>
    <w:p w:rsidR="00A15CC8" w:rsidRPr="00A15CC8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Закон України «Про охорону праці» / В редакции Закону №229-IV від 21.11.2002, ВВР, 2003 №2 ст.10, Із змінамі ВВР 2004-2015 роки</w:t>
      </w:r>
    </w:p>
    <w:p w:rsidR="00A15CC8" w:rsidRPr="00A15CC8" w:rsidRDefault="00A15CC8" w:rsidP="000C4FCF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овідкова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книга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/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. - Л.: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>, 1976. -358 с.</w:t>
      </w:r>
    </w:p>
    <w:p w:rsidR="00A15CC8" w:rsidRPr="00A15CC8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ГОСТ 12.1.005-88 ССБТ «Загальні санітарно-гігієнічні вимоги до повітря робочої зоне». - М .: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, 1998..</w:t>
      </w:r>
    </w:p>
    <w:p w:rsidR="0096343A" w:rsidRPr="000E3D90" w:rsidRDefault="00A15CC8" w:rsidP="000E3D90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равила и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зуальні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исплейної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термінала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онно-обчислювальних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машин /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остановив Головного державного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№7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998р</w:t>
      </w:r>
      <w:proofErr w:type="gramStart"/>
      <w:r w:rsidRPr="00A15C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5C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</w:t>
      </w:r>
    </w:p>
    <w:sectPr w:rsidR="0096343A" w:rsidRPr="000E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A47CB7"/>
    <w:multiLevelType w:val="hybridMultilevel"/>
    <w:tmpl w:val="167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15A7"/>
    <w:multiLevelType w:val="hybridMultilevel"/>
    <w:tmpl w:val="BB06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3F3628"/>
    <w:multiLevelType w:val="hybridMultilevel"/>
    <w:tmpl w:val="AD7AA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B3BF9"/>
    <w:multiLevelType w:val="multilevel"/>
    <w:tmpl w:val="000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E7791"/>
    <w:multiLevelType w:val="hybridMultilevel"/>
    <w:tmpl w:val="81C02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770E3"/>
    <w:multiLevelType w:val="hybridMultilevel"/>
    <w:tmpl w:val="6BA63F20"/>
    <w:lvl w:ilvl="0" w:tplc="422028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60BAD"/>
    <w:multiLevelType w:val="hybridMultilevel"/>
    <w:tmpl w:val="6672A19E"/>
    <w:lvl w:ilvl="0" w:tplc="B722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A0567"/>
    <w:multiLevelType w:val="multilevel"/>
    <w:tmpl w:val="EA9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AC"/>
    <w:rsid w:val="000C4FCF"/>
    <w:rsid w:val="000E3D90"/>
    <w:rsid w:val="001037EC"/>
    <w:rsid w:val="00183120"/>
    <w:rsid w:val="00211466"/>
    <w:rsid w:val="00235187"/>
    <w:rsid w:val="002A5755"/>
    <w:rsid w:val="00375C3D"/>
    <w:rsid w:val="00385942"/>
    <w:rsid w:val="00430019"/>
    <w:rsid w:val="00463BEF"/>
    <w:rsid w:val="004C6FAC"/>
    <w:rsid w:val="006B08B5"/>
    <w:rsid w:val="00823852"/>
    <w:rsid w:val="008A7D7A"/>
    <w:rsid w:val="0096343A"/>
    <w:rsid w:val="00984CD3"/>
    <w:rsid w:val="00A00FD0"/>
    <w:rsid w:val="00A145C9"/>
    <w:rsid w:val="00A15CC8"/>
    <w:rsid w:val="00A2425C"/>
    <w:rsid w:val="00A42C25"/>
    <w:rsid w:val="00A43797"/>
    <w:rsid w:val="00BA264E"/>
    <w:rsid w:val="00BF58C4"/>
    <w:rsid w:val="00DC5E57"/>
    <w:rsid w:val="00DC6AA8"/>
    <w:rsid w:val="00E62921"/>
    <w:rsid w:val="00F133EA"/>
    <w:rsid w:val="00F95036"/>
    <w:rsid w:val="00FC053C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69A1-4C16-4FB5-A2D9-FA588A8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</dc:creator>
  <cp:keywords/>
  <dc:description/>
  <cp:lastModifiedBy>ASUTP</cp:lastModifiedBy>
  <cp:revision>11</cp:revision>
  <dcterms:created xsi:type="dcterms:W3CDTF">2019-11-09T08:33:00Z</dcterms:created>
  <dcterms:modified xsi:type="dcterms:W3CDTF">2019-11-29T15:19:00Z</dcterms:modified>
</cp:coreProperties>
</file>